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5B28" w14:textId="631DEE26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ED2002">
        <w:rPr>
          <w:b/>
        </w:rPr>
        <w:t xml:space="preserve">Mehefin </w:t>
      </w:r>
      <w:r w:rsidR="000758B8">
        <w:rPr>
          <w:b/>
        </w:rPr>
        <w:t>0</w:t>
      </w:r>
      <w:r w:rsidR="00ED2002">
        <w:rPr>
          <w:b/>
        </w:rPr>
        <w:t>7/06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ED2002">
        <w:rPr>
          <w:b/>
        </w:rPr>
        <w:t>yng Nghanolfan Clydau</w:t>
      </w:r>
    </w:p>
    <w:p w14:paraId="20E7E0DB" w14:textId="3075FD57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332254">
        <w:t xml:space="preserve">Dai Evans, </w:t>
      </w:r>
      <w:r>
        <w:t xml:space="preserve">Vic Chambers, </w:t>
      </w:r>
      <w:r w:rsidR="000758B8">
        <w:t>Seimon Thomas, Iori Thomas</w:t>
      </w:r>
      <w:r w:rsidR="00ED2002">
        <w:t>,</w:t>
      </w:r>
      <w:r w:rsidR="0083196A">
        <w:t xml:space="preserve"> </w:t>
      </w:r>
      <w:r w:rsidR="00ED2002">
        <w:t>Wyn Thomas, Arwyn Harries, Alan James</w:t>
      </w:r>
      <w:r w:rsidR="0083196A">
        <w:t xml:space="preserve"> </w:t>
      </w:r>
    </w:p>
    <w:p w14:paraId="62AD5CF9" w14:textId="1F98A826" w:rsidR="001E679E" w:rsidRPr="000758B8" w:rsidRDefault="001E679E" w:rsidP="001E679E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  <w:r w:rsidR="000758B8">
        <w:t xml:space="preserve"> </w:t>
      </w:r>
    </w:p>
    <w:p w14:paraId="29C7F31D" w14:textId="7B54A247" w:rsidR="00ED2002" w:rsidRDefault="00545155" w:rsidP="00575FA3">
      <w:pPr>
        <w:spacing w:after="0" w:line="276" w:lineRule="auto"/>
      </w:pPr>
      <w:r>
        <w:t>Croesawodd ST pawb at y cyfarfod, fel Cadeirydd newydd.</w:t>
      </w:r>
    </w:p>
    <w:p w14:paraId="27AA6CFE" w14:textId="278BA526" w:rsidR="0083196A" w:rsidRPr="001A7D8D" w:rsidRDefault="0083196A" w:rsidP="00575FA3">
      <w:pPr>
        <w:spacing w:after="0" w:line="276" w:lineRule="auto"/>
      </w:pPr>
      <w:r>
        <w:t xml:space="preserve">Gwnaeth </w:t>
      </w:r>
      <w:r w:rsidR="00ED2002">
        <w:t xml:space="preserve">WT, AH ac AJ </w:t>
      </w:r>
      <w:r>
        <w:t>arwyddo dataganiad derbyn swydd.</w:t>
      </w:r>
    </w:p>
    <w:p w14:paraId="3623CF19" w14:textId="77777777" w:rsidR="001A7D8D" w:rsidRDefault="001A7D8D" w:rsidP="00575FA3">
      <w:pPr>
        <w:spacing w:after="0" w:line="276" w:lineRule="auto"/>
        <w:rPr>
          <w:b/>
          <w:u w:val="single"/>
        </w:rPr>
      </w:pPr>
    </w:p>
    <w:p w14:paraId="4733D96E" w14:textId="60845CFD" w:rsidR="0083196A" w:rsidRDefault="00F7594E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10/05</w:t>
      </w:r>
      <w:r w:rsidR="0083196A">
        <w:rPr>
          <w:b/>
          <w:u w:val="single"/>
        </w:rPr>
        <w:t>/17</w:t>
      </w:r>
    </w:p>
    <w:p w14:paraId="2B251868" w14:textId="18C1E7F4" w:rsidR="0083196A" w:rsidRPr="0083196A" w:rsidRDefault="0083196A" w:rsidP="00575FA3">
      <w:pPr>
        <w:spacing w:after="0" w:line="276" w:lineRule="auto"/>
      </w:pPr>
      <w:r w:rsidRPr="0083196A">
        <w:t>Cynigodd</w:t>
      </w:r>
      <w:r w:rsidR="00F7594E">
        <w:t xml:space="preserve"> ST</w:t>
      </w:r>
      <w:r>
        <w:t xml:space="preserve"> bod y cofnodion yn g</w:t>
      </w:r>
      <w:r w:rsidR="00F7594E">
        <w:t>ywir, gyda DE</w:t>
      </w:r>
      <w:r>
        <w:t xml:space="preserve"> 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0E4A5204" w14:textId="7E124CF2" w:rsidR="006C1C10" w:rsidRDefault="00F7594E" w:rsidP="00190373">
      <w:pPr>
        <w:spacing w:after="0" w:line="276" w:lineRule="auto"/>
      </w:pPr>
      <w:r>
        <w:t>Dim materion</w:t>
      </w:r>
    </w:p>
    <w:p w14:paraId="1F1ED5C7" w14:textId="77777777" w:rsidR="00F7594E" w:rsidRPr="00CF69D1" w:rsidRDefault="00F7594E" w:rsidP="00190373">
      <w:pPr>
        <w:spacing w:after="0" w:line="276" w:lineRule="auto"/>
      </w:pPr>
    </w:p>
    <w:p w14:paraId="769C1411" w14:textId="1A26990A" w:rsidR="00BB39EA" w:rsidRDefault="00DA40AB" w:rsidP="008F2F71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2A28D712" w14:textId="6DE0C19D" w:rsidR="008F2F71" w:rsidRDefault="000758B8" w:rsidP="00A12B2F">
      <w:pPr>
        <w:pStyle w:val="ListParagraph"/>
        <w:numPr>
          <w:ilvl w:val="0"/>
          <w:numId w:val="16"/>
        </w:numPr>
        <w:spacing w:after="0" w:line="276" w:lineRule="auto"/>
      </w:pPr>
      <w:r w:rsidRPr="000758B8">
        <w:t>Rhoddwyd</w:t>
      </w:r>
      <w:r w:rsidR="00F7594E">
        <w:t xml:space="preserve"> £15</w:t>
      </w:r>
      <w:r>
        <w:t xml:space="preserve">0 i </w:t>
      </w:r>
      <w:r w:rsidR="00F7594E">
        <w:t>Bwyllgor Lles Tegryn.</w:t>
      </w:r>
    </w:p>
    <w:p w14:paraId="127416B6" w14:textId="1FD9A457" w:rsidR="00F7594E" w:rsidRDefault="00F7594E" w:rsidP="00F7594E">
      <w:pPr>
        <w:pStyle w:val="ListParagraph"/>
        <w:numPr>
          <w:ilvl w:val="0"/>
          <w:numId w:val="16"/>
        </w:numPr>
        <w:spacing w:after="0" w:line="276" w:lineRule="auto"/>
      </w:pPr>
      <w:r w:rsidRPr="000758B8">
        <w:t>Rhoddwyd</w:t>
      </w:r>
      <w:r>
        <w:t xml:space="preserve"> £150 i</w:t>
      </w:r>
      <w:r>
        <w:t xml:space="preserve"> Aelwyd Crymych</w:t>
      </w:r>
      <w:r>
        <w:t>.</w:t>
      </w:r>
    </w:p>
    <w:p w14:paraId="7B825546" w14:textId="64F32032" w:rsidR="00F7594E" w:rsidRDefault="00F7594E" w:rsidP="00F7594E">
      <w:pPr>
        <w:pStyle w:val="ListParagraph"/>
        <w:numPr>
          <w:ilvl w:val="0"/>
          <w:numId w:val="16"/>
        </w:numPr>
        <w:spacing w:after="0" w:line="276" w:lineRule="auto"/>
      </w:pPr>
      <w:r w:rsidRPr="000758B8">
        <w:t>Rhoddwyd</w:t>
      </w:r>
      <w:r>
        <w:t xml:space="preserve"> £150 i</w:t>
      </w:r>
      <w:r>
        <w:t xml:space="preserve"> Sioe Bwlchygroes</w:t>
      </w:r>
      <w:r>
        <w:t>.</w:t>
      </w:r>
    </w:p>
    <w:p w14:paraId="0CAB9C51" w14:textId="532E1E78" w:rsidR="0067596A" w:rsidRDefault="000758B8" w:rsidP="00C054F9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111A6D7B" w14:textId="03C256B2" w:rsidR="001A7D8D" w:rsidRDefault="00F7594E" w:rsidP="00F7594E">
      <w:pPr>
        <w:spacing w:after="0" w:line="276" w:lineRule="auto"/>
        <w:rPr>
          <w:snapToGrid w:val="0"/>
        </w:rPr>
      </w:pPr>
      <w:r>
        <w:rPr>
          <w:snapToGrid w:val="0"/>
        </w:rPr>
        <w:t>Dim materion</w:t>
      </w:r>
    </w:p>
    <w:p w14:paraId="518495F9" w14:textId="77777777" w:rsidR="00F7594E" w:rsidRPr="00F7594E" w:rsidRDefault="00F7594E" w:rsidP="00F7594E">
      <w:pPr>
        <w:spacing w:after="0" w:line="276" w:lineRule="auto"/>
        <w:rPr>
          <w:snapToGrid w:val="0"/>
        </w:rPr>
      </w:pPr>
    </w:p>
    <w:p w14:paraId="7C96350E" w14:textId="740D6DB4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6D3E32F1" w14:textId="53F56C95" w:rsidR="00F7594E" w:rsidRPr="00F7594E" w:rsidRDefault="00F7594E" w:rsidP="000758B8">
      <w:pPr>
        <w:spacing w:after="0" w:line="276" w:lineRule="auto"/>
      </w:pPr>
      <w:r>
        <w:t>Dim materion</w:t>
      </w:r>
    </w:p>
    <w:p w14:paraId="43605A6E" w14:textId="77777777" w:rsidR="00F7594E" w:rsidRDefault="00F7594E" w:rsidP="000758B8">
      <w:pPr>
        <w:spacing w:after="0" w:line="276" w:lineRule="auto"/>
        <w:rPr>
          <w:b/>
          <w:u w:val="single"/>
        </w:rPr>
      </w:pPr>
    </w:p>
    <w:p w14:paraId="5639A109" w14:textId="297E4C34" w:rsidR="00C6069B" w:rsidRPr="000758B8" w:rsidRDefault="00C6069B" w:rsidP="000758B8">
      <w:pPr>
        <w:spacing w:after="0" w:line="276" w:lineRule="auto"/>
        <w:rPr>
          <w:i/>
          <w:snapToGrid w:val="0"/>
        </w:rPr>
      </w:pPr>
      <w:r w:rsidRPr="000758B8">
        <w:rPr>
          <w:b/>
          <w:u w:val="single"/>
        </w:rPr>
        <w:t>Ariannol</w:t>
      </w:r>
    </w:p>
    <w:p w14:paraId="1D8074C2" w14:textId="5EB17863" w:rsidR="00C6069B" w:rsidRPr="001A7D8D" w:rsidRDefault="001A7D8D" w:rsidP="001A7D8D">
      <w:pPr>
        <w:pStyle w:val="ListParagraph"/>
        <w:numPr>
          <w:ilvl w:val="0"/>
          <w:numId w:val="9"/>
        </w:numPr>
        <w:spacing w:after="0" w:line="276" w:lineRule="auto"/>
        <w:rPr>
          <w:i/>
        </w:rPr>
      </w:pPr>
      <w:r>
        <w:t xml:space="preserve">Cytunodd y Cyngor bod </w:t>
      </w:r>
      <w:r w:rsidR="00F7594E">
        <w:t>manylion yn y ffurfleni archwilio flynyddol yn derbynadwy, ac arwyddodd ST y ffurfleni.</w:t>
      </w:r>
    </w:p>
    <w:p w14:paraId="1501927E" w14:textId="29BA28ED" w:rsidR="001A7D8D" w:rsidRDefault="001A7D8D" w:rsidP="001A7D8D">
      <w:pPr>
        <w:spacing w:after="0" w:line="276" w:lineRule="auto"/>
        <w:rPr>
          <w:i/>
        </w:rPr>
      </w:pPr>
    </w:p>
    <w:p w14:paraId="6D014B8B" w14:textId="0D2A0B40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20FE5305" w14:textId="02008F8E" w:rsidR="00545155" w:rsidRPr="00545155" w:rsidRDefault="00545155" w:rsidP="00545155">
      <w:pPr>
        <w:pStyle w:val="ListParagraph"/>
        <w:numPr>
          <w:ilvl w:val="0"/>
          <w:numId w:val="21"/>
        </w:numPr>
        <w:spacing w:after="0" w:line="276" w:lineRule="auto"/>
      </w:pPr>
      <w:r w:rsidRPr="00545155">
        <w:t>D</w:t>
      </w:r>
      <w:r>
        <w:t>w</w:t>
      </w:r>
      <w:r w:rsidRPr="00545155">
        <w:t>edodd</w:t>
      </w:r>
      <w:r>
        <w:t xml:space="preserve"> WT bod problem gyda Japanese knotweed yn yr ardal, gyda rha</w:t>
      </w:r>
      <w:bookmarkStart w:id="0" w:name="_GoBack"/>
      <w:bookmarkEnd w:id="0"/>
      <w:r>
        <w:t xml:space="preserve">i planhigion yn tyfu nes at yr heol.  Bydd HC yn cysylltu </w:t>
      </w:r>
      <w:r w:rsidRPr="00545155">
        <w:rPr>
          <w:rFonts w:cstheme="minorHAnsi"/>
        </w:rPr>
        <w:t>â</w:t>
      </w:r>
      <w:r>
        <w:t>’r Cyngor Sir ambytu’r problem.</w:t>
      </w:r>
    </w:p>
    <w:p w14:paraId="7935EF5D" w14:textId="77777777" w:rsidR="00545155" w:rsidRDefault="00545155" w:rsidP="001A7D8D">
      <w:pPr>
        <w:spacing w:after="0" w:line="276" w:lineRule="auto"/>
        <w:rPr>
          <w:b/>
          <w:u w:val="single"/>
        </w:rPr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3EDA3D53" w14:textId="6930C741" w:rsidR="0083196A" w:rsidRDefault="00545155" w:rsidP="00545155">
      <w:pPr>
        <w:pStyle w:val="ListParagraph"/>
        <w:numPr>
          <w:ilvl w:val="0"/>
          <w:numId w:val="22"/>
        </w:numPr>
        <w:spacing w:after="0" w:line="276" w:lineRule="auto"/>
      </w:pPr>
      <w:r>
        <w:t>05/07</w:t>
      </w:r>
      <w:r w:rsidR="0083196A" w:rsidRPr="0083196A">
        <w:t>/2017</w:t>
      </w:r>
      <w:r w:rsidR="0083196A">
        <w:t xml:space="preserve"> – Canolfan </w:t>
      </w:r>
      <w:r>
        <w:t>Bwlch y Groes, 19:30</w:t>
      </w:r>
    </w:p>
    <w:p w14:paraId="0F58EBE6" w14:textId="615E7D84" w:rsidR="00545155" w:rsidRDefault="00545155" w:rsidP="001A7D8D">
      <w:pPr>
        <w:spacing w:after="0" w:line="276" w:lineRule="auto"/>
      </w:pPr>
    </w:p>
    <w:p w14:paraId="01021C2E" w14:textId="118358E1" w:rsidR="00545155" w:rsidRPr="0083196A" w:rsidRDefault="00545155" w:rsidP="001A7D8D">
      <w:pPr>
        <w:spacing w:after="0" w:line="276" w:lineRule="auto"/>
      </w:pPr>
      <w:r>
        <w:t>Diolchodd ST Holly Cross am gwneud popeth ariannol yn dda, a Dai Evans am fod y Cadeirydd am y blwyddyn cynt.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ADF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18"/>
  </w:num>
  <w:num w:numId="13">
    <w:abstractNumId w:val="17"/>
  </w:num>
  <w:num w:numId="14">
    <w:abstractNumId w:val="5"/>
  </w:num>
  <w:num w:numId="15">
    <w:abstractNumId w:val="19"/>
  </w:num>
  <w:num w:numId="16">
    <w:abstractNumId w:val="4"/>
  </w:num>
  <w:num w:numId="17">
    <w:abstractNumId w:val="15"/>
  </w:num>
  <w:num w:numId="18">
    <w:abstractNumId w:val="13"/>
  </w:num>
  <w:num w:numId="19">
    <w:abstractNumId w:val="21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458AC"/>
    <w:rsid w:val="00190373"/>
    <w:rsid w:val="001929C2"/>
    <w:rsid w:val="001A7D8D"/>
    <w:rsid w:val="001B1036"/>
    <w:rsid w:val="001C6CAD"/>
    <w:rsid w:val="001E679E"/>
    <w:rsid w:val="001F1D19"/>
    <w:rsid w:val="002040A9"/>
    <w:rsid w:val="00236E28"/>
    <w:rsid w:val="002A6C4A"/>
    <w:rsid w:val="002C4C06"/>
    <w:rsid w:val="003010A4"/>
    <w:rsid w:val="0030419D"/>
    <w:rsid w:val="00316FAD"/>
    <w:rsid w:val="00323F26"/>
    <w:rsid w:val="00332254"/>
    <w:rsid w:val="003B754C"/>
    <w:rsid w:val="003D1098"/>
    <w:rsid w:val="003F6225"/>
    <w:rsid w:val="003F7A68"/>
    <w:rsid w:val="00407C9D"/>
    <w:rsid w:val="00452713"/>
    <w:rsid w:val="00474758"/>
    <w:rsid w:val="004C10E5"/>
    <w:rsid w:val="004C3EE4"/>
    <w:rsid w:val="004D0F46"/>
    <w:rsid w:val="004E5C71"/>
    <w:rsid w:val="00522794"/>
    <w:rsid w:val="00534056"/>
    <w:rsid w:val="00544037"/>
    <w:rsid w:val="00545155"/>
    <w:rsid w:val="00566CD1"/>
    <w:rsid w:val="00575FA3"/>
    <w:rsid w:val="005E6DA0"/>
    <w:rsid w:val="006176DA"/>
    <w:rsid w:val="0062146C"/>
    <w:rsid w:val="0067596A"/>
    <w:rsid w:val="006849B3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F2F71"/>
    <w:rsid w:val="009A33FD"/>
    <w:rsid w:val="009C1E67"/>
    <w:rsid w:val="009D36FB"/>
    <w:rsid w:val="009D7C85"/>
    <w:rsid w:val="009E7FBB"/>
    <w:rsid w:val="009F6070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51E5"/>
    <w:rsid w:val="00F7594E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456F-D7A2-407D-AEDD-5E17145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3</cp:revision>
  <cp:lastPrinted>2017-05-10T10:37:00Z</cp:lastPrinted>
  <dcterms:created xsi:type="dcterms:W3CDTF">2017-06-19T17:26:00Z</dcterms:created>
  <dcterms:modified xsi:type="dcterms:W3CDTF">2017-06-19T17:39:00Z</dcterms:modified>
</cp:coreProperties>
</file>